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C530EF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B46490" w:rsidRDefault="00C530EF" w:rsidP="00B4649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B46490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</w:p>
    <w:p w:rsidR="00B46490" w:rsidRPr="00227573" w:rsidRDefault="00B46490" w:rsidP="00B4649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B46490" w:rsidRPr="0017528E" w:rsidRDefault="00B46490" w:rsidP="00B46490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</w:t>
      </w:r>
      <w:bookmarkStart w:id="0" w:name="_GoBack"/>
      <w:bookmarkEnd w:id="0"/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</w:t>
      </w:r>
    </w:p>
    <w:p w:rsidR="00B46490" w:rsidRDefault="00B46490" w:rsidP="00B46490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9  MART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3</w:t>
      </w:r>
    </w:p>
    <w:p w:rsidR="00B46490" w:rsidRPr="00C94AA4" w:rsidRDefault="00B46490" w:rsidP="00B46490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642"/>
        <w:gridCol w:w="1701"/>
      </w:tblGrid>
      <w:tr w:rsidR="00B46490" w:rsidRPr="008F7486" w:rsidTr="00F6595E">
        <w:tc>
          <w:tcPr>
            <w:tcW w:w="696" w:type="dxa"/>
            <w:tcBorders>
              <w:right w:val="single" w:sz="4" w:space="0" w:color="auto"/>
            </w:tcBorders>
          </w:tcPr>
          <w:p w:rsidR="00B46490" w:rsidRPr="008F7486" w:rsidRDefault="00B46490" w:rsidP="00F6595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46490" w:rsidRPr="008F7486" w:rsidRDefault="00B46490" w:rsidP="00F6595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B46490" w:rsidRPr="008F7486" w:rsidRDefault="00B46490" w:rsidP="00F6595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B46490" w:rsidRPr="008F7486" w:rsidTr="00F6595E">
        <w:tc>
          <w:tcPr>
            <w:tcW w:w="696" w:type="dxa"/>
            <w:tcBorders>
              <w:right w:val="single" w:sz="4" w:space="0" w:color="auto"/>
            </w:tcBorders>
          </w:tcPr>
          <w:p w:rsidR="00B46490" w:rsidRPr="008F7486" w:rsidRDefault="00B46490" w:rsidP="00F6595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B46490" w:rsidRPr="008F7486" w:rsidRDefault="00B46490" w:rsidP="00F6595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46490" w:rsidRPr="008F7486" w:rsidTr="00F6595E">
        <w:tc>
          <w:tcPr>
            <w:tcW w:w="696" w:type="dxa"/>
            <w:tcBorders>
              <w:right w:val="single" w:sz="4" w:space="0" w:color="auto"/>
            </w:tcBorders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46490" w:rsidRPr="0017528E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B46490" w:rsidRPr="008F7486" w:rsidTr="00F6595E">
        <w:tc>
          <w:tcPr>
            <w:tcW w:w="696" w:type="dxa"/>
            <w:tcBorders>
              <w:right w:val="single" w:sz="4" w:space="0" w:color="auto"/>
            </w:tcBorders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46490" w:rsidRPr="00E908D3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701" w:type="dxa"/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B46490" w:rsidRPr="008F7486" w:rsidTr="00F6595E">
        <w:tc>
          <w:tcPr>
            <w:tcW w:w="696" w:type="dxa"/>
            <w:tcBorders>
              <w:right w:val="single" w:sz="4" w:space="0" w:color="auto"/>
            </w:tcBorders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B46490" w:rsidRPr="008F7486" w:rsidTr="00F6595E">
        <w:tc>
          <w:tcPr>
            <w:tcW w:w="696" w:type="dxa"/>
            <w:tcBorders>
              <w:right w:val="single" w:sz="4" w:space="0" w:color="auto"/>
            </w:tcBorders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46490" w:rsidRPr="008F7486" w:rsidTr="00F6595E">
        <w:tc>
          <w:tcPr>
            <w:tcW w:w="696" w:type="dxa"/>
            <w:tcBorders>
              <w:right w:val="single" w:sz="4" w:space="0" w:color="auto"/>
            </w:tcBorders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46490" w:rsidRPr="008F7486" w:rsidTr="00F6595E">
        <w:tc>
          <w:tcPr>
            <w:tcW w:w="696" w:type="dxa"/>
            <w:tcBorders>
              <w:right w:val="single" w:sz="4" w:space="0" w:color="auto"/>
            </w:tcBorders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ndarine</w:t>
            </w:r>
            <w:proofErr w:type="spellEnd"/>
          </w:p>
        </w:tc>
        <w:tc>
          <w:tcPr>
            <w:tcW w:w="1701" w:type="dxa"/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46490" w:rsidRPr="008F7486" w:rsidTr="00F6595E">
        <w:tc>
          <w:tcPr>
            <w:tcW w:w="696" w:type="dxa"/>
            <w:tcBorders>
              <w:right w:val="single" w:sz="4" w:space="0" w:color="auto"/>
            </w:tcBorders>
          </w:tcPr>
          <w:p w:rsidR="00B46490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46490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B46490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46490" w:rsidRPr="008F7486" w:rsidTr="00F6595E">
        <w:tc>
          <w:tcPr>
            <w:tcW w:w="696" w:type="dxa"/>
            <w:tcBorders>
              <w:right w:val="single" w:sz="4" w:space="0" w:color="auto"/>
            </w:tcBorders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46490" w:rsidRPr="008F7486" w:rsidTr="00F6595E">
        <w:tc>
          <w:tcPr>
            <w:tcW w:w="696" w:type="dxa"/>
            <w:tcBorders>
              <w:right w:val="single" w:sz="4" w:space="0" w:color="auto"/>
            </w:tcBorders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46490" w:rsidRPr="008E259C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alată  din  sfeclă  roșie  cu  semințe  de  susan</w:t>
            </w:r>
          </w:p>
        </w:tc>
        <w:tc>
          <w:tcPr>
            <w:tcW w:w="1701" w:type="dxa"/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B46490" w:rsidRPr="008F7486" w:rsidTr="00F6595E">
        <w:tc>
          <w:tcPr>
            <w:tcW w:w="696" w:type="dxa"/>
            <w:tcBorders>
              <w:right w:val="single" w:sz="4" w:space="0" w:color="auto"/>
            </w:tcBorders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46490" w:rsidRPr="008E259C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701" w:type="dxa"/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46490" w:rsidRPr="008F7486" w:rsidTr="00F6595E">
        <w:tc>
          <w:tcPr>
            <w:tcW w:w="696" w:type="dxa"/>
            <w:tcBorders>
              <w:right w:val="single" w:sz="4" w:space="0" w:color="auto"/>
            </w:tcBorders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46490" w:rsidRPr="008E259C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Pârjoale  din  carne  de porcină</w:t>
            </w:r>
          </w:p>
        </w:tc>
        <w:tc>
          <w:tcPr>
            <w:tcW w:w="1701" w:type="dxa"/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B46490" w:rsidRPr="008F7486" w:rsidTr="00F6595E">
        <w:trPr>
          <w:trHeight w:val="48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B46490" w:rsidRPr="008F7486" w:rsidTr="00F6595E">
        <w:trPr>
          <w:trHeight w:val="352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B46490" w:rsidRPr="004F5F4B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B46490" w:rsidRPr="008F7486" w:rsidTr="00F6595E">
        <w:tc>
          <w:tcPr>
            <w:tcW w:w="696" w:type="dxa"/>
            <w:tcBorders>
              <w:right w:val="single" w:sz="4" w:space="0" w:color="auto"/>
            </w:tcBorders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46490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B46490" w:rsidRPr="008F7486" w:rsidTr="00F6595E">
        <w:tc>
          <w:tcPr>
            <w:tcW w:w="696" w:type="dxa"/>
            <w:tcBorders>
              <w:right w:val="single" w:sz="4" w:space="0" w:color="auto"/>
            </w:tcBorders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46490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46490" w:rsidRPr="008F7486" w:rsidTr="00F6595E">
        <w:tc>
          <w:tcPr>
            <w:tcW w:w="696" w:type="dxa"/>
            <w:tcBorders>
              <w:right w:val="single" w:sz="4" w:space="0" w:color="auto"/>
            </w:tcBorders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46490" w:rsidRPr="008F7486" w:rsidTr="00F6595E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B46490" w:rsidRPr="008F7486" w:rsidTr="00F6595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B46490" w:rsidRPr="008F7486" w:rsidTr="00F6595E">
        <w:tc>
          <w:tcPr>
            <w:tcW w:w="696" w:type="dxa"/>
            <w:tcBorders>
              <w:right w:val="single" w:sz="4" w:space="0" w:color="auto"/>
            </w:tcBorders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B46490" w:rsidRPr="008F7486" w:rsidRDefault="00B46490" w:rsidP="00F6595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B46490" w:rsidRDefault="00B46490" w:rsidP="00B4649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ro-RO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</w:p>
    <w:p w:rsidR="00B46490" w:rsidRDefault="00B46490" w:rsidP="00B4649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                  </w:t>
      </w:r>
    </w:p>
    <w:p w:rsidR="00C372F3" w:rsidRPr="00C372F3" w:rsidRDefault="00C372F3" w:rsidP="00C372F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C372F3" w:rsidRPr="00C372F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356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3629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52DE5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DD2B-A3AB-4EC0-920C-BC1524A8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59</cp:revision>
  <cp:lastPrinted>2023-03-29T06:01:00Z</cp:lastPrinted>
  <dcterms:created xsi:type="dcterms:W3CDTF">2022-08-10T04:46:00Z</dcterms:created>
  <dcterms:modified xsi:type="dcterms:W3CDTF">2023-03-29T06:01:00Z</dcterms:modified>
</cp:coreProperties>
</file>